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BB27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B274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916D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C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енко Діані Серг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сою</w:t>
            </w:r>
            <w:proofErr w:type="spellEnd"/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районі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DD57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садівничого товариства «Будівельник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B14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№ 56</w:t>
            </w:r>
            <w:r w:rsidR="00BB2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</w:t>
            </w:r>
            <w:r w:rsidR="009C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BB2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7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97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F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197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B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енко Діані Сергії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52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BF2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F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Східна, на території колишнього садівничого товариства «Будівельник», земельна ділянка № 56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14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7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E45" w:rsidRPr="006C284B" w:rsidRDefault="00197E4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27F9"/>
    <w:rsid w:val="00055168"/>
    <w:rsid w:val="00056879"/>
    <w:rsid w:val="00076997"/>
    <w:rsid w:val="000A1B72"/>
    <w:rsid w:val="000F4544"/>
    <w:rsid w:val="00105A44"/>
    <w:rsid w:val="00113780"/>
    <w:rsid w:val="00117158"/>
    <w:rsid w:val="00197E45"/>
    <w:rsid w:val="001A6390"/>
    <w:rsid w:val="001B24B5"/>
    <w:rsid w:val="0029310D"/>
    <w:rsid w:val="002B688F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09AC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14F1A"/>
    <w:rsid w:val="00B40261"/>
    <w:rsid w:val="00B70A26"/>
    <w:rsid w:val="00B810DC"/>
    <w:rsid w:val="00BA7941"/>
    <w:rsid w:val="00BB2744"/>
    <w:rsid w:val="00BF27C3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DD571D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1B4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6565-71EB-4489-945B-8FBA40A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0</cp:revision>
  <cp:lastPrinted>2021-03-03T12:48:00Z</cp:lastPrinted>
  <dcterms:created xsi:type="dcterms:W3CDTF">2018-11-13T13:35:00Z</dcterms:created>
  <dcterms:modified xsi:type="dcterms:W3CDTF">2021-03-29T10:03:00Z</dcterms:modified>
</cp:coreProperties>
</file>